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418" w:rsidRPr="000234D4" w:rsidRDefault="005673C0" w:rsidP="000234D4">
      <w:pPr>
        <w:spacing w:after="120" w:line="360" w:lineRule="auto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0234D4">
        <w:rPr>
          <w:rFonts w:ascii="Arial Narrow" w:hAnsi="Arial Narrow"/>
          <w:b/>
          <w:sz w:val="24"/>
          <w:szCs w:val="24"/>
        </w:rPr>
        <w:t>R A P O R T</w:t>
      </w:r>
    </w:p>
    <w:p w:rsidR="006941AF" w:rsidRPr="000234D4" w:rsidRDefault="00FC6373" w:rsidP="000234D4">
      <w:pPr>
        <w:spacing w:after="12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0234D4">
        <w:rPr>
          <w:rFonts w:ascii="Arial Narrow" w:hAnsi="Arial Narrow"/>
          <w:b/>
          <w:sz w:val="24"/>
          <w:szCs w:val="24"/>
        </w:rPr>
        <w:t>z pracy zespołu roboczego</w:t>
      </w:r>
      <w:r w:rsidR="006941AF" w:rsidRPr="000234D4">
        <w:rPr>
          <w:rFonts w:ascii="Arial Narrow" w:hAnsi="Arial Narrow"/>
          <w:b/>
          <w:sz w:val="24"/>
          <w:szCs w:val="24"/>
        </w:rPr>
        <w:t xml:space="preserve"> </w:t>
      </w:r>
    </w:p>
    <w:p w:rsidR="00FC6373" w:rsidRPr="000234D4" w:rsidRDefault="006941AF" w:rsidP="000234D4">
      <w:pPr>
        <w:spacing w:after="12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0234D4">
        <w:rPr>
          <w:rFonts w:ascii="Arial Narrow" w:hAnsi="Arial Narrow"/>
          <w:b/>
          <w:sz w:val="24"/>
          <w:szCs w:val="24"/>
        </w:rPr>
        <w:t>Forum Poradnictwa Zawodowego Województwa Lubuskiego</w:t>
      </w:r>
    </w:p>
    <w:p w:rsidR="00D15418" w:rsidRPr="000234D4" w:rsidRDefault="00D15418" w:rsidP="000234D4">
      <w:pPr>
        <w:spacing w:after="120"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5673C0" w:rsidRPr="000234D4" w:rsidRDefault="005673C0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Zespół</w:t>
            </w:r>
          </w:p>
        </w:tc>
        <w:tc>
          <w:tcPr>
            <w:tcW w:w="6662" w:type="dxa"/>
          </w:tcPr>
          <w:p w:rsidR="005673C0" w:rsidRPr="000234D4" w:rsidRDefault="00AF6ABF" w:rsidP="000234D4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 w:cs="Arial"/>
                <w:b/>
                <w:sz w:val="24"/>
                <w:szCs w:val="24"/>
              </w:rPr>
              <w:t>ds. koordynacji</w:t>
            </w:r>
            <w:r w:rsidRPr="000234D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0234D4">
              <w:rPr>
                <w:rStyle w:val="Pogrubienie"/>
                <w:rFonts w:ascii="Arial Narrow" w:hAnsi="Arial Narrow"/>
                <w:sz w:val="24"/>
                <w:szCs w:val="24"/>
              </w:rPr>
              <w:t>działań i rozwoju partnerstwa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5673C0" w:rsidRPr="000234D4" w:rsidRDefault="005673C0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Miejsce spotkania</w:t>
            </w:r>
          </w:p>
        </w:tc>
        <w:tc>
          <w:tcPr>
            <w:tcW w:w="6662" w:type="dxa"/>
          </w:tcPr>
          <w:p w:rsidR="005673C0" w:rsidRPr="000234D4" w:rsidRDefault="00AF6ABF" w:rsidP="000234D4">
            <w:pPr>
              <w:spacing w:after="120"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>siedziba Oddziału Zamiejscowego Wojewódzkiego Urzędu Pracy                              w Gorzowie Wielkopolskim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5673C0" w:rsidRPr="000234D4" w:rsidRDefault="005673C0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Data</w:t>
            </w:r>
          </w:p>
        </w:tc>
        <w:tc>
          <w:tcPr>
            <w:tcW w:w="6662" w:type="dxa"/>
          </w:tcPr>
          <w:p w:rsidR="005673C0" w:rsidRPr="000234D4" w:rsidRDefault="00AF6ABF" w:rsidP="000234D4">
            <w:pPr>
              <w:spacing w:after="120"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>16.05.2017.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5673C0" w:rsidRPr="000234D4" w:rsidRDefault="005673C0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Godzina</w:t>
            </w:r>
          </w:p>
        </w:tc>
        <w:tc>
          <w:tcPr>
            <w:tcW w:w="6662" w:type="dxa"/>
          </w:tcPr>
          <w:p w:rsidR="005673C0" w:rsidRPr="000234D4" w:rsidRDefault="00AF6ABF" w:rsidP="000234D4">
            <w:pPr>
              <w:spacing w:after="120" w:line="360" w:lineRule="auto"/>
              <w:ind w:left="708" w:hanging="708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>10.30 -13.30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5673C0" w:rsidRPr="000234D4" w:rsidRDefault="006941AF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Członkowie zespołu</w:t>
            </w:r>
          </w:p>
        </w:tc>
        <w:tc>
          <w:tcPr>
            <w:tcW w:w="6662" w:type="dxa"/>
          </w:tcPr>
          <w:p w:rsidR="005673C0" w:rsidRPr="000234D4" w:rsidRDefault="00AF6ABF" w:rsidP="000234D4">
            <w:pPr>
              <w:spacing w:after="120"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>Anetta Sidorowicz, Monika Pokropek, Ariel Murmyło, Beata Kluj, Karolina Krasowska, Bożena Sumińska, Roman Kardowski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5673C0" w:rsidRPr="000234D4" w:rsidRDefault="006941AF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Eksperci</w:t>
            </w:r>
          </w:p>
        </w:tc>
        <w:tc>
          <w:tcPr>
            <w:tcW w:w="6662" w:type="dxa"/>
          </w:tcPr>
          <w:p w:rsidR="005673C0" w:rsidRPr="000234D4" w:rsidRDefault="00AF6ABF" w:rsidP="000234D4">
            <w:pPr>
              <w:spacing w:after="120"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 xml:space="preserve">Nie zapraszano 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6941AF" w:rsidRPr="000234D4" w:rsidRDefault="006941AF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Goście</w:t>
            </w:r>
          </w:p>
        </w:tc>
        <w:tc>
          <w:tcPr>
            <w:tcW w:w="6662" w:type="dxa"/>
          </w:tcPr>
          <w:p w:rsidR="006941AF" w:rsidRPr="000234D4" w:rsidRDefault="00AF6ABF" w:rsidP="000234D4">
            <w:pPr>
              <w:spacing w:after="120"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 xml:space="preserve">Jadwiga Klimanowska 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6941AF" w:rsidRPr="000234D4" w:rsidRDefault="006941AF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Program</w:t>
            </w:r>
          </w:p>
        </w:tc>
        <w:tc>
          <w:tcPr>
            <w:tcW w:w="6662" w:type="dxa"/>
          </w:tcPr>
          <w:p w:rsidR="00B5244C" w:rsidRDefault="00B5244C" w:rsidP="000234D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izacja zadań w 2016r.</w:t>
            </w:r>
          </w:p>
          <w:p w:rsidR="00AF6ABF" w:rsidRPr="000234D4" w:rsidRDefault="00060413" w:rsidP="000234D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>Omówienie zadań, które są</w:t>
            </w:r>
            <w:r w:rsidR="00AF6ABF" w:rsidRPr="000234D4">
              <w:rPr>
                <w:rFonts w:ascii="Arial Narrow" w:hAnsi="Arial Narrow"/>
                <w:sz w:val="24"/>
                <w:szCs w:val="24"/>
              </w:rPr>
              <w:t xml:space="preserve"> w trakcie realizacji przez zespoły</w:t>
            </w:r>
          </w:p>
          <w:p w:rsidR="00060413" w:rsidRPr="000234D4" w:rsidRDefault="00060413" w:rsidP="000234D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>Plan pracy zespołów na 2017</w:t>
            </w:r>
            <w:r w:rsidR="00AF6ABF" w:rsidRPr="000234D4">
              <w:rPr>
                <w:rFonts w:ascii="Arial Narrow" w:hAnsi="Arial Narrow"/>
                <w:sz w:val="24"/>
                <w:szCs w:val="24"/>
              </w:rPr>
              <w:t>r</w:t>
            </w:r>
            <w:r w:rsidR="0043167F" w:rsidRPr="000234D4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060413" w:rsidRPr="000234D4" w:rsidRDefault="00060413" w:rsidP="000234D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>Propozycja zadań w ramach OTK 2017</w:t>
            </w:r>
            <w:r w:rsidR="0043167F" w:rsidRPr="000234D4">
              <w:rPr>
                <w:rFonts w:ascii="Arial Narrow" w:hAnsi="Arial Narrow"/>
                <w:sz w:val="24"/>
                <w:szCs w:val="24"/>
              </w:rPr>
              <w:t>r</w:t>
            </w:r>
            <w:r w:rsidR="000234D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234D4" w:rsidRPr="000234D4">
              <w:rPr>
                <w:rStyle w:val="Pogrubienie"/>
                <w:rFonts w:ascii="Arial Narrow" w:hAnsi="Arial Narrow"/>
                <w:i/>
                <w:iCs/>
                <w:color w:val="000000"/>
                <w:sz w:val="24"/>
                <w:szCs w:val="24"/>
              </w:rPr>
              <w:t>„Ja na rynku pracy: moje talenty i moje kompetencje”.</w:t>
            </w:r>
            <w:r w:rsidR="0043167F" w:rsidRPr="000234D4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43167F" w:rsidRPr="000234D4" w:rsidRDefault="00060413" w:rsidP="000234D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>Wybór nowego lidera zespołu ds. współpracy w zakresie poradnictwa zawodowego</w:t>
            </w:r>
          </w:p>
          <w:p w:rsidR="00060413" w:rsidRPr="000234D4" w:rsidRDefault="00060413" w:rsidP="000234D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>Sprawy rożne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6941AF" w:rsidRPr="000234D4" w:rsidRDefault="006941AF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Przebieg spotkania</w:t>
            </w:r>
          </w:p>
        </w:tc>
        <w:tc>
          <w:tcPr>
            <w:tcW w:w="6662" w:type="dxa"/>
          </w:tcPr>
          <w:p w:rsidR="00B5244C" w:rsidRDefault="00C102E9" w:rsidP="000234D4">
            <w:pPr>
              <w:spacing w:after="120" w:line="36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Spotkanie rozpoczął </w:t>
            </w:r>
            <w:r w:rsidR="0043167F" w:rsidRPr="000234D4">
              <w:rPr>
                <w:rFonts w:ascii="Arial Narrow" w:hAnsi="Arial Narrow"/>
                <w:i/>
                <w:sz w:val="24"/>
                <w:szCs w:val="24"/>
              </w:rPr>
              <w:t xml:space="preserve"> Roman Kardowski</w:t>
            </w:r>
            <w:r w:rsidR="00B5244C">
              <w:rPr>
                <w:rFonts w:ascii="Arial Narrow" w:hAnsi="Arial Narrow"/>
                <w:i/>
                <w:sz w:val="24"/>
                <w:szCs w:val="24"/>
              </w:rPr>
              <w:t xml:space="preserve"> lider partnerstwa.</w:t>
            </w:r>
          </w:p>
          <w:p w:rsidR="00B5244C" w:rsidRDefault="00B5244C" w:rsidP="000234D4">
            <w:pPr>
              <w:spacing w:after="120" w:line="36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a wstępie spotkania prowadzący poprosił o informację o inicjatywach zrealizowanych przez zespoły  zadaniowe w 201</w:t>
            </w:r>
            <w:r w:rsidR="00C102E9">
              <w:rPr>
                <w:rFonts w:ascii="Arial Narrow" w:hAnsi="Arial Narrow"/>
                <w:i/>
                <w:sz w:val="24"/>
                <w:szCs w:val="24"/>
              </w:rPr>
              <w:t>6</w:t>
            </w:r>
            <w:r>
              <w:rPr>
                <w:rFonts w:ascii="Arial Narrow" w:hAnsi="Arial Narrow"/>
                <w:i/>
                <w:sz w:val="24"/>
                <w:szCs w:val="24"/>
              </w:rPr>
              <w:t>r. Z wypowiedzi liderów zespołów  wynika, że założone zadania zostały zrealizowane.</w:t>
            </w:r>
          </w:p>
          <w:p w:rsidR="007F30BB" w:rsidRPr="000234D4" w:rsidRDefault="00B5244C" w:rsidP="000234D4">
            <w:pPr>
              <w:spacing w:after="120" w:line="36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lastRenderedPageBreak/>
              <w:t>W</w:t>
            </w:r>
            <w:r w:rsidR="0043167F" w:rsidRPr="000234D4">
              <w:rPr>
                <w:rFonts w:ascii="Arial Narrow" w:hAnsi="Arial Narrow"/>
                <w:i/>
                <w:sz w:val="24"/>
                <w:szCs w:val="24"/>
              </w:rPr>
              <w:t xml:space="preserve"> związku z udziałem na Wojewódzkiej Radzie Rynku Pracy 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proszono </w:t>
            </w:r>
            <w:r w:rsidR="0043167F" w:rsidRPr="000234D4">
              <w:rPr>
                <w:rFonts w:ascii="Arial Narrow" w:hAnsi="Arial Narrow"/>
                <w:i/>
                <w:sz w:val="24"/>
                <w:szCs w:val="24"/>
              </w:rPr>
              <w:t xml:space="preserve"> uczestników spotkania o zebranie i przekazanie informacji nt.:</w:t>
            </w:r>
          </w:p>
          <w:p w:rsidR="0043167F" w:rsidRPr="000234D4" w:rsidRDefault="0043167F" w:rsidP="000234D4">
            <w:pPr>
              <w:spacing w:after="120" w:line="36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0234D4">
              <w:rPr>
                <w:rFonts w:ascii="Arial Narrow" w:hAnsi="Arial Narrow"/>
                <w:i/>
                <w:sz w:val="24"/>
                <w:szCs w:val="24"/>
              </w:rPr>
              <w:t>- ilości spotkań poszczególnych zespołów zadaniowych w 2017r.</w:t>
            </w:r>
          </w:p>
          <w:p w:rsidR="0043167F" w:rsidRPr="000234D4" w:rsidRDefault="0043167F" w:rsidP="000234D4">
            <w:pPr>
              <w:spacing w:after="120" w:line="36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0234D4">
              <w:rPr>
                <w:rFonts w:ascii="Arial Narrow" w:hAnsi="Arial Narrow"/>
                <w:i/>
                <w:sz w:val="24"/>
                <w:szCs w:val="24"/>
              </w:rPr>
              <w:t>- założonych do realizacji planów zespołów zadaniowych na 2017r.</w:t>
            </w:r>
          </w:p>
          <w:p w:rsidR="00FE315A" w:rsidRPr="000234D4" w:rsidRDefault="00A46290" w:rsidP="000234D4">
            <w:pPr>
              <w:spacing w:after="120" w:line="360" w:lineRule="auto"/>
              <w:jc w:val="both"/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</w:pPr>
            <w:r w:rsidRPr="000234D4">
              <w:rPr>
                <w:rFonts w:ascii="Arial Narrow" w:hAnsi="Arial Narrow"/>
                <w:i/>
                <w:sz w:val="24"/>
                <w:szCs w:val="24"/>
              </w:rPr>
              <w:t xml:space="preserve">W związku z planowanymi </w:t>
            </w:r>
            <w:r w:rsidR="0043167F" w:rsidRPr="000234D4">
              <w:rPr>
                <w:rFonts w:ascii="Arial Narrow" w:hAnsi="Arial Narrow"/>
                <w:i/>
                <w:sz w:val="24"/>
                <w:szCs w:val="24"/>
              </w:rPr>
              <w:t>w</w:t>
            </w:r>
            <w:r w:rsidR="006251FF" w:rsidRPr="000234D4">
              <w:rPr>
                <w:rFonts w:ascii="Arial Narrow" w:hAnsi="Arial Narrow"/>
                <w:i/>
                <w:sz w:val="24"/>
                <w:szCs w:val="24"/>
              </w:rPr>
              <w:t xml:space="preserve"> 2018r. </w:t>
            </w:r>
            <w:r w:rsidRPr="000234D4">
              <w:rPr>
                <w:rFonts w:ascii="Arial Narrow" w:hAnsi="Arial Narrow"/>
                <w:i/>
                <w:sz w:val="24"/>
                <w:szCs w:val="24"/>
              </w:rPr>
              <w:t>obchodami 10</w:t>
            </w:r>
            <w:r w:rsidR="0049502F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0234D4">
              <w:rPr>
                <w:rFonts w:ascii="Arial Narrow" w:hAnsi="Arial Narrow"/>
                <w:i/>
                <w:sz w:val="24"/>
                <w:szCs w:val="24"/>
              </w:rPr>
              <w:t xml:space="preserve">- </w:t>
            </w:r>
            <w:proofErr w:type="spellStart"/>
            <w:r w:rsidRPr="000234D4">
              <w:rPr>
                <w:rFonts w:ascii="Arial Narrow" w:hAnsi="Arial Narrow"/>
                <w:i/>
                <w:sz w:val="24"/>
                <w:szCs w:val="24"/>
              </w:rPr>
              <w:t>lecia</w:t>
            </w:r>
            <w:proofErr w:type="spellEnd"/>
            <w:r w:rsidRPr="000234D4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hyperlink r:id="rId8" w:history="1">
              <w:r w:rsidR="006251FF" w:rsidRPr="000234D4">
                <w:rPr>
                  <w:rStyle w:val="Hipercze"/>
                  <w:rFonts w:ascii="Arial Narrow" w:hAnsi="Arial Narrow"/>
                  <w:b/>
                  <w:bCs/>
                  <w:i/>
                  <w:iCs/>
                  <w:sz w:val="24"/>
                  <w:szCs w:val="24"/>
                </w:rPr>
                <w:t>Lubuski</w:t>
              </w:r>
              <w:r w:rsidRPr="000234D4">
                <w:rPr>
                  <w:rStyle w:val="Hipercze"/>
                  <w:rFonts w:ascii="Arial Narrow" w:hAnsi="Arial Narrow"/>
                  <w:b/>
                  <w:bCs/>
                  <w:i/>
                  <w:iCs/>
                  <w:sz w:val="24"/>
                  <w:szCs w:val="24"/>
                </w:rPr>
                <w:t xml:space="preserve">ego </w:t>
              </w:r>
              <w:r w:rsidR="006251FF" w:rsidRPr="000234D4">
                <w:rPr>
                  <w:rStyle w:val="Hipercze"/>
                  <w:rFonts w:ascii="Arial Narrow" w:hAnsi="Arial Narrow"/>
                  <w:b/>
                  <w:bCs/>
                  <w:i/>
                  <w:iCs/>
                  <w:sz w:val="24"/>
                  <w:szCs w:val="24"/>
                </w:rPr>
                <w:t xml:space="preserve"> Pakt</w:t>
              </w:r>
              <w:r w:rsidRPr="000234D4">
                <w:rPr>
                  <w:rStyle w:val="Hipercze"/>
                  <w:rFonts w:ascii="Arial Narrow" w:hAnsi="Arial Narrow"/>
                  <w:b/>
                  <w:bCs/>
                  <w:i/>
                  <w:iCs/>
                  <w:sz w:val="24"/>
                  <w:szCs w:val="24"/>
                </w:rPr>
                <w:t>u</w:t>
              </w:r>
              <w:r w:rsidR="006251FF" w:rsidRPr="000234D4">
                <w:rPr>
                  <w:rStyle w:val="Hipercze"/>
                  <w:rFonts w:ascii="Arial Narrow" w:hAnsi="Arial Narrow"/>
                  <w:b/>
                  <w:bCs/>
                  <w:i/>
                  <w:iCs/>
                  <w:sz w:val="24"/>
                  <w:szCs w:val="24"/>
                </w:rPr>
                <w:t xml:space="preserve"> na Rzecz Zatrudnienia</w:t>
              </w:r>
            </w:hyperlink>
            <w:r w:rsidRPr="000234D4">
              <w:rPr>
                <w:rStyle w:val="Pogrubienie"/>
                <w:rFonts w:ascii="Arial Narrow" w:hAnsi="Arial Narrow"/>
                <w:i/>
                <w:iCs/>
                <w:color w:val="000000"/>
                <w:sz w:val="24"/>
                <w:szCs w:val="24"/>
                <w:u w:val="single"/>
              </w:rPr>
              <w:t>,</w:t>
            </w:r>
            <w:r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 Roman Kardowski poprosił liderów zadaniowych o przedyskutowanie z członkami zespołów propozycji/ koncepcji obchodów 10</w:t>
            </w:r>
            <w:r w:rsid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>-</w:t>
            </w:r>
            <w:r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>lecia</w:t>
            </w:r>
            <w:proofErr w:type="spellEnd"/>
            <w:r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 Forum. Wstępnie ustalono wspólnie lokalizację- Zielona Góra (ze względu na większą frekwencję uczestników spotkań w płd. części województwa) oraz czas trwania spotkania 9.30-13.00. Pojawił się pomysł, że takie spotkanie może być dobrą okazją do wystąpień naukowych dot. zagadnień poradnictwa zawodowego oraz rynku pracy. </w:t>
            </w:r>
            <w:r w:rsidR="00C102E9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Roman Kardowski </w:t>
            </w:r>
            <w:r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przypomniał także historię powołania Forum, </w:t>
            </w:r>
            <w:r w:rsidR="00C102E9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>o tym</w:t>
            </w:r>
            <w:r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 iż ówczesne </w:t>
            </w:r>
            <w:r w:rsidRPr="000234D4">
              <w:rPr>
                <w:rFonts w:ascii="Arial Narrow" w:hAnsi="Arial Narrow"/>
                <w:color w:val="000000"/>
                <w:sz w:val="24"/>
                <w:szCs w:val="24"/>
              </w:rPr>
              <w:t xml:space="preserve">specyficzne zmiany zachodzące na  lubuskim rynku pracy  wymusiły podjęcie  skutecznych działań na rynku pracy.  Odpowiadając na te potrzeby Wojewódzki Urząd Pracy w Zielonej Górze  zorganizował w dniu 22 września 2008 roku w </w:t>
            </w:r>
            <w:r w:rsidR="00C102E9">
              <w:rPr>
                <w:rFonts w:ascii="Arial Narrow" w:hAnsi="Arial Narrow"/>
                <w:color w:val="000000"/>
                <w:sz w:val="24"/>
                <w:szCs w:val="24"/>
              </w:rPr>
              <w:t xml:space="preserve">Państwowej </w:t>
            </w:r>
            <w:r w:rsidRPr="000234D4">
              <w:rPr>
                <w:rFonts w:ascii="Arial Narrow" w:hAnsi="Arial Narrow"/>
                <w:color w:val="000000"/>
                <w:sz w:val="24"/>
                <w:szCs w:val="24"/>
              </w:rPr>
              <w:t>Wyższej Szkole Zawodowej w Sulechowie   konferencję poświęconą zagadnieniom rynku pacy woj. lubuskiego. W jej trakcie</w:t>
            </w:r>
            <w:r w:rsidR="00C102E9">
              <w:rPr>
                <w:rFonts w:ascii="Arial Narrow" w:hAnsi="Arial Narrow"/>
                <w:color w:val="000000"/>
                <w:sz w:val="24"/>
                <w:szCs w:val="24"/>
              </w:rPr>
              <w:t>,</w:t>
            </w:r>
            <w:r w:rsidRPr="000234D4">
              <w:rPr>
                <w:rFonts w:ascii="Arial Narrow" w:hAnsi="Arial Narrow"/>
                <w:color w:val="000000"/>
                <w:sz w:val="24"/>
                <w:szCs w:val="24"/>
              </w:rPr>
              <w:t xml:space="preserve"> szereg podmiotów tj. organizacje pozarządowe, samorządy lokalne, związki zawodowe, organizacje pracodawców zostały zaproszone do podpisania</w:t>
            </w:r>
            <w:hyperlink r:id="rId9" w:history="1">
              <w:r w:rsidRPr="000234D4">
                <w:rPr>
                  <w:rStyle w:val="Hipercze"/>
                  <w:rFonts w:ascii="Arial Narrow" w:hAnsi="Arial Narrow"/>
                  <w:b/>
                  <w:bCs/>
                  <w:i/>
                  <w:iCs/>
                  <w:sz w:val="24"/>
                  <w:szCs w:val="24"/>
                </w:rPr>
                <w:t xml:space="preserve"> Lubuskiego Paktu na Rzecz Zatrudnienia</w:t>
              </w:r>
            </w:hyperlink>
            <w:r w:rsidRPr="000234D4">
              <w:rPr>
                <w:rFonts w:ascii="Arial Narrow" w:hAnsi="Arial Narrow"/>
                <w:color w:val="000000"/>
                <w:sz w:val="24"/>
                <w:szCs w:val="24"/>
              </w:rPr>
              <w:t>. Liderem partnerstwa jest Marszałek woj. lubuskiego. Sekretariat partnerstwa prowadzi WUP w Zielonej Górze.</w:t>
            </w:r>
          </w:p>
          <w:p w:rsidR="00A46290" w:rsidRPr="000234D4" w:rsidRDefault="00071988" w:rsidP="000234D4">
            <w:pPr>
              <w:spacing w:after="120" w:line="360" w:lineRule="auto"/>
              <w:jc w:val="both"/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Kolejnym poruszonym tematem były obchody </w:t>
            </w:r>
            <w:r w:rsidR="00A46290"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>Ogólnopolskiego T</w:t>
            </w:r>
            <w:r w:rsidR="00157ACE"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>ygodnia Kariery</w:t>
            </w:r>
            <w:r w:rsidR="00C102E9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 2017</w:t>
            </w:r>
            <w:r w:rsidR="00157ACE"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, który jak corocznie jest w październiku. Temat tegorocznego spotkania brzmi </w:t>
            </w:r>
            <w:r w:rsidR="00157ACE" w:rsidRPr="000234D4">
              <w:rPr>
                <w:rStyle w:val="Pogrubienie"/>
                <w:rFonts w:ascii="Arial Narrow" w:hAnsi="Arial Narrow"/>
                <w:i/>
                <w:iCs/>
                <w:color w:val="000000"/>
                <w:sz w:val="24"/>
                <w:szCs w:val="24"/>
              </w:rPr>
              <w:t xml:space="preserve">„Ja na rynku pracy: moje talenty </w:t>
            </w:r>
            <w:r w:rsidR="004248FF">
              <w:rPr>
                <w:rStyle w:val="Pogrubienie"/>
                <w:rFonts w:ascii="Arial Narrow" w:hAnsi="Arial Narrow"/>
                <w:i/>
                <w:iCs/>
                <w:color w:val="000000"/>
                <w:sz w:val="24"/>
                <w:szCs w:val="24"/>
              </w:rPr>
              <w:br/>
            </w:r>
            <w:r w:rsidR="00157ACE" w:rsidRPr="000234D4">
              <w:rPr>
                <w:rStyle w:val="Pogrubienie"/>
                <w:rFonts w:ascii="Arial Narrow" w:hAnsi="Arial Narrow"/>
                <w:i/>
                <w:iCs/>
                <w:color w:val="000000"/>
                <w:sz w:val="24"/>
                <w:szCs w:val="24"/>
              </w:rPr>
              <w:t>i moje kompetencje”.</w:t>
            </w:r>
            <w:r w:rsidR="00DB0600" w:rsidRPr="000234D4">
              <w:rPr>
                <w:rStyle w:val="Pogrubienie"/>
                <w:rFonts w:ascii="Arial Narrow" w:hAnsi="Arial Narro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157ACE"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Uczestnicy podjęli decyzje o włączeniu się </w:t>
            </w:r>
            <w:r w:rsidR="004248FF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br/>
            </w:r>
            <w:r w:rsidR="00157ACE"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lastRenderedPageBreak/>
              <w:t>w obchody święta oraz ustalili termin, do którego wraz z uczestnikami zespołów ustalą propozycje działań, tj</w:t>
            </w:r>
            <w:r w:rsidR="00157ACE"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  <w:u w:val="single"/>
              </w:rPr>
              <w:t>. lipiec/ sierpień br.</w:t>
            </w:r>
            <w:r w:rsidR="00157ACE"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 </w:t>
            </w:r>
          </w:p>
          <w:p w:rsidR="00157ACE" w:rsidRPr="000234D4" w:rsidRDefault="00F20AA0" w:rsidP="000234D4">
            <w:pPr>
              <w:spacing w:after="120" w:line="360" w:lineRule="auto"/>
              <w:jc w:val="both"/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>Nastę</w:t>
            </w:r>
            <w:r w:rsidR="00071988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>pnym</w:t>
            </w:r>
            <w:r w:rsidR="00157ACE"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 tematem, który zaproponował lider partnerstwa było coroczne spotkanie partnerów. </w:t>
            </w:r>
          </w:p>
          <w:p w:rsidR="003B6AF6" w:rsidRPr="000234D4" w:rsidRDefault="003B6AF6" w:rsidP="000234D4">
            <w:pPr>
              <w:spacing w:after="120" w:line="360" w:lineRule="auto"/>
              <w:jc w:val="both"/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</w:pPr>
            <w:r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>Proponowane tematy, które mogłyby być poruszone podczas spotkania:</w:t>
            </w:r>
          </w:p>
          <w:p w:rsidR="003B6AF6" w:rsidRPr="000234D4" w:rsidRDefault="00F20AA0" w:rsidP="000234D4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</w:t>
            </w:r>
            <w:r w:rsidR="003B6AF6" w:rsidRPr="000234D4">
              <w:rPr>
                <w:rFonts w:ascii="Arial Narrow" w:hAnsi="Arial Narrow"/>
                <w:sz w:val="24"/>
                <w:szCs w:val="24"/>
              </w:rPr>
              <w:t xml:space="preserve">ształcenie dualne na terenie Niemiec. </w:t>
            </w:r>
            <w:r w:rsidR="000234D4">
              <w:rPr>
                <w:rFonts w:ascii="Arial Narrow" w:hAnsi="Arial Narrow"/>
                <w:sz w:val="24"/>
                <w:szCs w:val="24"/>
              </w:rPr>
              <w:t xml:space="preserve">Uznawanie kwalifikacji. </w:t>
            </w:r>
            <w:r w:rsidR="003B6AF6" w:rsidRPr="000234D4">
              <w:rPr>
                <w:rFonts w:ascii="Arial Narrow" w:hAnsi="Arial Narrow"/>
                <w:sz w:val="24"/>
                <w:szCs w:val="24"/>
              </w:rPr>
              <w:t>Spotkanie z przedstawicielem z Izby Rzemieślnicze</w:t>
            </w:r>
            <w:r w:rsidR="009A20E0">
              <w:rPr>
                <w:rFonts w:ascii="Arial Narrow" w:hAnsi="Arial Narrow"/>
                <w:sz w:val="24"/>
                <w:szCs w:val="24"/>
              </w:rPr>
              <w:t>j</w:t>
            </w:r>
            <w:r w:rsidR="003B6AF6" w:rsidRPr="000234D4">
              <w:rPr>
                <w:rFonts w:ascii="Arial Narrow" w:hAnsi="Arial Narrow"/>
                <w:sz w:val="24"/>
                <w:szCs w:val="24"/>
              </w:rPr>
              <w:t xml:space="preserve"> z </w:t>
            </w:r>
            <w:r>
              <w:rPr>
                <w:rFonts w:ascii="Arial Narrow" w:hAnsi="Arial Narrow"/>
                <w:sz w:val="24"/>
                <w:szCs w:val="24"/>
              </w:rPr>
              <w:t>Frankfurtu / Oder</w:t>
            </w:r>
          </w:p>
          <w:p w:rsidR="003B6AF6" w:rsidRPr="000234D4" w:rsidRDefault="00F20AA0" w:rsidP="000234D4">
            <w:pPr>
              <w:pStyle w:val="Akapitzlist"/>
              <w:numPr>
                <w:ilvl w:val="0"/>
                <w:numId w:val="15"/>
              </w:numPr>
              <w:spacing w:after="120" w:line="360" w:lineRule="auto"/>
              <w:jc w:val="both"/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Style w:val="Pogrubienie"/>
                <w:iCs/>
                <w:color w:val="000000"/>
              </w:rPr>
              <w:t>z</w:t>
            </w:r>
            <w:r w:rsidR="003B6AF6" w:rsidRPr="000234D4">
              <w:rPr>
                <w:rFonts w:ascii="Arial Narrow" w:hAnsi="Arial Narrow"/>
                <w:sz w:val="24"/>
                <w:szCs w:val="24"/>
              </w:rPr>
              <w:t xml:space="preserve">miany systemu szkolnictwa zawodowego i doradztwa edukacyjno-zawodowego w polskich szkołach. Spotkanie </w:t>
            </w:r>
            <w:r w:rsidR="004248FF">
              <w:rPr>
                <w:rFonts w:ascii="Arial Narrow" w:hAnsi="Arial Narrow"/>
                <w:sz w:val="24"/>
                <w:szCs w:val="24"/>
              </w:rPr>
              <w:br/>
            </w:r>
            <w:r w:rsidR="003B6AF6" w:rsidRPr="000234D4">
              <w:rPr>
                <w:rFonts w:ascii="Arial Narrow" w:hAnsi="Arial Narrow"/>
                <w:sz w:val="24"/>
                <w:szCs w:val="24"/>
              </w:rPr>
              <w:t>z przedstawicielem Kuratorium lub szkolnym doradcą zawodowym.</w:t>
            </w:r>
          </w:p>
          <w:p w:rsidR="003B6AF6" w:rsidRPr="000234D4" w:rsidRDefault="00F20AA0" w:rsidP="000234D4">
            <w:pPr>
              <w:pStyle w:val="Akapitzlist"/>
              <w:numPr>
                <w:ilvl w:val="0"/>
                <w:numId w:val="15"/>
              </w:numPr>
              <w:spacing w:after="120" w:line="360" w:lineRule="auto"/>
              <w:jc w:val="both"/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>h</w:t>
            </w:r>
            <w:r w:rsidR="003B6AF6"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>andel ludźmi</w:t>
            </w:r>
            <w:r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>.</w:t>
            </w:r>
          </w:p>
          <w:p w:rsidR="003B6AF6" w:rsidRPr="000234D4" w:rsidRDefault="003B6AF6" w:rsidP="000234D4">
            <w:pPr>
              <w:spacing w:after="120" w:line="360" w:lineRule="auto"/>
              <w:jc w:val="both"/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 xml:space="preserve">Liderzy </w:t>
            </w:r>
            <w:r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wraz z uczestnikami zespołów podczas spotkań, popracują/ przedyskutują tematy do końca </w:t>
            </w:r>
            <w:r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  <w:u w:val="single"/>
              </w:rPr>
              <w:t xml:space="preserve">czerwca </w:t>
            </w:r>
            <w:r w:rsid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  <w:u w:val="single"/>
              </w:rPr>
              <w:t>2017r.</w:t>
            </w:r>
            <w:r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  <w:u w:val="single"/>
              </w:rPr>
              <w:t>.</w:t>
            </w:r>
            <w:r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 </w:t>
            </w:r>
          </w:p>
          <w:p w:rsidR="00D106E6" w:rsidRPr="000234D4" w:rsidRDefault="00D106E6" w:rsidP="000234D4">
            <w:pPr>
              <w:spacing w:after="120" w:line="360" w:lineRule="auto"/>
              <w:jc w:val="both"/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</w:pPr>
            <w:r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Pojawiła się koncepcja ze strony Anetty Sidorowicz, organizacji spotkań dla doradców zawodowych z Powiatowych Urzędów Pracy woj. lubuskiego, podczas których możliwa byłaby wymiana doświadczeń, dobrych praktyk na temat </w:t>
            </w:r>
            <w:r w:rsidR="00F3600F"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>roli doradcy zawodowego</w:t>
            </w:r>
            <w:r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 i funkcjonowania doradztwa zawodowego w PUP.  </w:t>
            </w:r>
            <w:r w:rsidR="00A076F3"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Ważne, aby na spotkaniach pojawiły się osoby decyzyjne np. kierownicy CAZ. </w:t>
            </w:r>
          </w:p>
          <w:p w:rsidR="00A076F3" w:rsidRPr="000234D4" w:rsidRDefault="00F20AA0" w:rsidP="00F20AA0">
            <w:pPr>
              <w:spacing w:after="120" w:line="360" w:lineRule="auto"/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Monika Pokropek zaproponowała możliwość </w:t>
            </w:r>
            <w:r w:rsidR="00A076F3"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nauczycieli do pełnienia roli doradców zawodowych w szkołach, w kontekście prowadzenia </w:t>
            </w:r>
            <w:r w:rsidR="00A076F3" w:rsidRPr="000234D4">
              <w:rPr>
                <w:rFonts w:ascii="Arial Narrow" w:hAnsi="Arial Narrow"/>
                <w:sz w:val="24"/>
                <w:szCs w:val="24"/>
              </w:rPr>
              <w:t xml:space="preserve">doradztwa edukacyjno-zawodowego z uczniami. </w:t>
            </w:r>
          </w:p>
          <w:p w:rsidR="003B6AF6" w:rsidRPr="00F20AA0" w:rsidRDefault="00D106E6" w:rsidP="000234D4">
            <w:pPr>
              <w:spacing w:after="12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 xml:space="preserve">Anetta Sidorowicz z zespołu ds. </w:t>
            </w:r>
            <w:r w:rsidRPr="000234D4">
              <w:rPr>
                <w:rStyle w:val="Pogrubienie"/>
                <w:rFonts w:ascii="Arial Narrow" w:hAnsi="Arial Narrow"/>
                <w:b w:val="0"/>
                <w:sz w:val="24"/>
                <w:szCs w:val="24"/>
              </w:rPr>
              <w:t>monitorowania i ewaluacji przedstawiła</w:t>
            </w:r>
            <w:r w:rsidRPr="000234D4">
              <w:rPr>
                <w:rStyle w:val="Pogrubienie"/>
                <w:rFonts w:ascii="Arial Narrow" w:hAnsi="Arial Narrow"/>
                <w:sz w:val="24"/>
                <w:szCs w:val="24"/>
              </w:rPr>
              <w:t xml:space="preserve"> </w:t>
            </w:r>
            <w:r w:rsidRPr="000234D4">
              <w:rPr>
                <w:rFonts w:ascii="Arial Narrow" w:hAnsi="Arial Narrow"/>
                <w:sz w:val="24"/>
                <w:szCs w:val="24"/>
              </w:rPr>
              <w:t>materiał do publikacji pt. „</w:t>
            </w:r>
            <w:r w:rsidRPr="000234D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Poradnictwo zawodowe w woj. lubuskim </w:t>
            </w:r>
            <w:r w:rsidR="004248FF">
              <w:rPr>
                <w:rFonts w:ascii="Arial Narrow" w:hAnsi="Arial Narrow"/>
                <w:b/>
                <w:i/>
                <w:sz w:val="24"/>
                <w:szCs w:val="24"/>
              </w:rPr>
              <w:br/>
            </w:r>
            <w:r w:rsidRPr="000234D4">
              <w:rPr>
                <w:rFonts w:ascii="Arial Narrow" w:hAnsi="Arial Narrow"/>
                <w:b/>
                <w:i/>
                <w:sz w:val="24"/>
                <w:szCs w:val="24"/>
              </w:rPr>
              <w:lastRenderedPageBreak/>
              <w:t>z perspektywy pr</w:t>
            </w:r>
            <w:r w:rsidR="00F20AA0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acowników wybranych instytucji”, </w:t>
            </w:r>
            <w:r w:rsidR="00F20AA0" w:rsidRPr="00F20AA0">
              <w:rPr>
                <w:rFonts w:ascii="Arial Narrow" w:hAnsi="Arial Narrow"/>
                <w:sz w:val="24"/>
                <w:szCs w:val="24"/>
              </w:rPr>
              <w:t>który został opracowany na zespole.</w:t>
            </w:r>
          </w:p>
          <w:p w:rsidR="0066162F" w:rsidRPr="000234D4" w:rsidRDefault="0066162F" w:rsidP="000234D4">
            <w:pPr>
              <w:spacing w:after="12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 xml:space="preserve">Na koniec spotkania, uczestnicy zaakceptowali wybór Karoliny Krasowskiej na lidera zespołu ds. współpracy w zakresie poradnictwa zawodowego. </w:t>
            </w:r>
          </w:p>
          <w:p w:rsidR="0066162F" w:rsidRPr="000234D4" w:rsidRDefault="00F20AA0" w:rsidP="000234D4">
            <w:pPr>
              <w:spacing w:after="12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eata Kluj </w:t>
            </w:r>
            <w:r w:rsidR="0066162F" w:rsidRPr="000234D4">
              <w:rPr>
                <w:rFonts w:ascii="Arial Narrow" w:hAnsi="Arial Narrow"/>
                <w:sz w:val="24"/>
                <w:szCs w:val="24"/>
              </w:rPr>
              <w:t>zaproponowała, aby na nowo przedefiniować cele poszc</w:t>
            </w:r>
            <w:r w:rsidR="00A97D45">
              <w:rPr>
                <w:rFonts w:ascii="Arial Narrow" w:hAnsi="Arial Narrow"/>
                <w:sz w:val="24"/>
                <w:szCs w:val="24"/>
              </w:rPr>
              <w:t>zególnych zespołów zadaniowych</w:t>
            </w:r>
            <w:r w:rsidR="000234D4" w:rsidRPr="000234D4">
              <w:rPr>
                <w:rFonts w:ascii="Arial Narrow" w:hAnsi="Arial Narrow"/>
                <w:sz w:val="24"/>
                <w:szCs w:val="24"/>
              </w:rPr>
              <w:t xml:space="preserve"> oraz by spotkać się z zaprzyjaźnionymi Centrami (Wrocław, Poznań, Szczecin), </w:t>
            </w:r>
            <w:r w:rsidR="004248FF">
              <w:rPr>
                <w:rFonts w:ascii="Arial Narrow" w:hAnsi="Arial Narrow"/>
                <w:sz w:val="24"/>
                <w:szCs w:val="24"/>
              </w:rPr>
              <w:br/>
            </w:r>
            <w:r w:rsidR="000234D4" w:rsidRPr="000234D4">
              <w:rPr>
                <w:rFonts w:ascii="Arial Narrow" w:hAnsi="Arial Narrow"/>
                <w:sz w:val="24"/>
                <w:szCs w:val="24"/>
              </w:rPr>
              <w:t xml:space="preserve">w celu wymiany dobrych praktyk miedzy Centrami. </w:t>
            </w:r>
          </w:p>
          <w:p w:rsidR="0066162F" w:rsidRPr="000234D4" w:rsidRDefault="0066162F" w:rsidP="000234D4">
            <w:pPr>
              <w:spacing w:after="12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 xml:space="preserve">Pojawiła się także koncepcja </w:t>
            </w:r>
            <w:r w:rsidR="00243BFB" w:rsidRPr="000234D4">
              <w:rPr>
                <w:rFonts w:ascii="Arial Narrow" w:hAnsi="Arial Narrow"/>
                <w:sz w:val="24"/>
                <w:szCs w:val="24"/>
              </w:rPr>
              <w:t xml:space="preserve">zaproszenia </w:t>
            </w:r>
            <w:r w:rsidR="00F20AA0">
              <w:rPr>
                <w:rFonts w:ascii="Arial Narrow" w:hAnsi="Arial Narrow"/>
                <w:sz w:val="24"/>
                <w:szCs w:val="24"/>
              </w:rPr>
              <w:t>ww.</w:t>
            </w:r>
            <w:r w:rsidR="000234D4" w:rsidRPr="000234D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20AA0">
              <w:rPr>
                <w:rFonts w:ascii="Arial Narrow" w:hAnsi="Arial Narrow"/>
                <w:sz w:val="24"/>
                <w:szCs w:val="24"/>
              </w:rPr>
              <w:t>c</w:t>
            </w:r>
            <w:r w:rsidR="000234D4" w:rsidRPr="000234D4">
              <w:rPr>
                <w:rFonts w:ascii="Arial Narrow" w:hAnsi="Arial Narrow"/>
                <w:sz w:val="24"/>
                <w:szCs w:val="24"/>
              </w:rPr>
              <w:t xml:space="preserve">entrów na coroczne spotkanie partnerskie. </w:t>
            </w:r>
          </w:p>
          <w:p w:rsidR="00D106E6" w:rsidRDefault="000234D4" w:rsidP="000234D4">
            <w:pPr>
              <w:spacing w:after="12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 xml:space="preserve">Termin kolejnego spotkania zespołu ds. koordynacji działań i rozwoju partnerstwa ustalono na </w:t>
            </w:r>
            <w:r w:rsidRPr="00F20AA0">
              <w:rPr>
                <w:rFonts w:ascii="Arial Narrow" w:hAnsi="Arial Narrow"/>
                <w:sz w:val="24"/>
                <w:szCs w:val="24"/>
                <w:u w:val="single"/>
              </w:rPr>
              <w:t>lipiec/ sierpień</w:t>
            </w:r>
            <w:r w:rsidR="00F20AA0">
              <w:rPr>
                <w:rFonts w:ascii="Arial Narrow" w:hAnsi="Arial Narrow"/>
                <w:sz w:val="24"/>
                <w:szCs w:val="24"/>
                <w:u w:val="single"/>
              </w:rPr>
              <w:t xml:space="preserve"> 2017</w:t>
            </w:r>
            <w:r w:rsidRPr="00F20AA0">
              <w:rPr>
                <w:rFonts w:ascii="Arial Narrow" w:hAnsi="Arial Narrow"/>
                <w:sz w:val="24"/>
                <w:szCs w:val="24"/>
                <w:u w:val="single"/>
              </w:rPr>
              <w:t>.</w:t>
            </w:r>
            <w:r w:rsidRPr="000234D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49502F" w:rsidRDefault="0049502F" w:rsidP="0049502F">
            <w:pPr>
              <w:spacing w:after="12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502F">
              <w:rPr>
                <w:rFonts w:ascii="Arial Narrow" w:hAnsi="Arial Narrow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304261" cy="2197463"/>
                  <wp:effectExtent l="0" t="0" r="0" b="0"/>
                  <wp:docPr id="1" name="Obraz 1" descr="C:\Users\rkardowski\AppData\Local\Microsoft\Windows\Temporary Internet Files\Content.Outlook\KBLJR7F4\Zespół koordynacyjny 16.05.2017r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kardowski\AppData\Local\Microsoft\Windows\Temporary Internet Files\Content.Outlook\KBLJR7F4\Zespół koordynacyjny 16.05.2017r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804" cy="22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02F" w:rsidRDefault="0049502F" w:rsidP="0049502F">
            <w:pPr>
              <w:spacing w:after="12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502F">
              <w:rPr>
                <w:rFonts w:ascii="Arial Narrow" w:hAnsi="Arial Narrow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3295313" cy="2191511"/>
                  <wp:effectExtent l="0" t="0" r="635" b="0"/>
                  <wp:docPr id="3" name="Obraz 3" descr="C:\Users\rkardowski\AppData\Local\Microsoft\Windows\Temporary Internet Files\Content.Outlook\KBLJR7F4\Zespół koordynacyjny 16.05.2017r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kardowski\AppData\Local\Microsoft\Windows\Temporary Internet Files\Content.Outlook\KBLJR7F4\Zespół koordynacyjny 16.05.2017r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252" cy="221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02F" w:rsidRPr="000234D4" w:rsidRDefault="0049502F" w:rsidP="0049502F">
            <w:pPr>
              <w:spacing w:after="12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502F">
              <w:rPr>
                <w:rFonts w:ascii="Arial Narrow" w:hAnsi="Arial Narrow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351041" cy="2228574"/>
                  <wp:effectExtent l="0" t="0" r="1905" b="635"/>
                  <wp:docPr id="4" name="Obraz 4" descr="C:\Users\rkardowski\AppData\Local\Microsoft\Windows\Temporary Internet Files\Content.Outlook\KBLJR7F4\Zespół koordynacyjny 16.05.2017r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kardowski\AppData\Local\Microsoft\Windows\Temporary Internet Files\Content.Outlook\KBLJR7F4\Zespół koordynacyjny 16.05.2017r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863" cy="225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6941AF" w:rsidRPr="000234D4" w:rsidRDefault="001C6FBF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lastRenderedPageBreak/>
              <w:t>Rezultaty</w:t>
            </w:r>
          </w:p>
        </w:tc>
        <w:tc>
          <w:tcPr>
            <w:tcW w:w="6662" w:type="dxa"/>
          </w:tcPr>
          <w:p w:rsidR="00DA58A8" w:rsidRPr="000234D4" w:rsidRDefault="00DA58A8" w:rsidP="000234D4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 xml:space="preserve">Wymieniono informacje o pracy zespołów </w:t>
            </w:r>
            <w:r w:rsidR="000828A2">
              <w:rPr>
                <w:rFonts w:ascii="Arial Narrow" w:hAnsi="Arial Narrow"/>
                <w:sz w:val="24"/>
                <w:szCs w:val="24"/>
              </w:rPr>
              <w:t>w 2016/2017</w:t>
            </w:r>
          </w:p>
          <w:p w:rsidR="008C7B9A" w:rsidRPr="000234D4" w:rsidRDefault="00DA58A8" w:rsidP="000234D4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>Zapoznano się z działaniami zespołów, które są w trakcie realizacji</w:t>
            </w:r>
            <w:r w:rsidR="000828A2">
              <w:rPr>
                <w:rFonts w:ascii="Arial Narrow" w:hAnsi="Arial Narrow"/>
                <w:sz w:val="24"/>
                <w:szCs w:val="24"/>
              </w:rPr>
              <w:t xml:space="preserve"> w 2017</w:t>
            </w:r>
          </w:p>
          <w:p w:rsidR="00DA58A8" w:rsidRPr="000234D4" w:rsidRDefault="00DA58A8" w:rsidP="000234D4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4248FF">
              <w:rPr>
                <w:rFonts w:ascii="Arial Narrow" w:hAnsi="Arial Narrow"/>
                <w:sz w:val="24"/>
                <w:szCs w:val="24"/>
              </w:rPr>
              <w:t>Zespół ds.  monitorowania i ewaluacji przedstawił materiał do publikacji</w:t>
            </w:r>
            <w:r w:rsidRPr="000234D4">
              <w:rPr>
                <w:rFonts w:ascii="Arial Narrow" w:hAnsi="Arial Narrow"/>
                <w:sz w:val="24"/>
                <w:szCs w:val="24"/>
              </w:rPr>
              <w:t xml:space="preserve"> pt. „</w:t>
            </w:r>
            <w:r w:rsidRPr="000234D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Poradnictwo zawodowe w woj. lubuskim z perspektywy pracowników wybranych instytucji”. </w:t>
            </w:r>
          </w:p>
          <w:p w:rsidR="00157ACE" w:rsidRPr="000234D4" w:rsidRDefault="00157ACE" w:rsidP="000234D4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Style w:val="Pogrubienie"/>
                <w:rFonts w:ascii="Arial Narrow" w:hAnsi="Arial Narrow"/>
                <w:bCs w:val="0"/>
                <w:i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>Przedstawiono</w:t>
            </w:r>
            <w:r w:rsidRPr="000234D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temat tegorocznego spotkania </w:t>
            </w:r>
            <w:r w:rsidR="000828A2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OTK, które </w:t>
            </w:r>
            <w:r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brzmi </w:t>
            </w:r>
            <w:r w:rsidRPr="000234D4">
              <w:rPr>
                <w:rStyle w:val="Pogrubienie"/>
                <w:rFonts w:ascii="Arial Narrow" w:hAnsi="Arial Narrow"/>
                <w:i/>
                <w:iCs/>
                <w:color w:val="000000"/>
                <w:sz w:val="24"/>
                <w:szCs w:val="24"/>
              </w:rPr>
              <w:t>„Ja na rynku pracy: moje talenty i moje kompetencje”</w:t>
            </w:r>
          </w:p>
          <w:p w:rsidR="00157ACE" w:rsidRPr="000234D4" w:rsidRDefault="008219FC" w:rsidP="000234D4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Style w:val="Pogrubienie"/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 xml:space="preserve">Wyznaczenie terminu na przekazanie propozycji działań w ramach </w:t>
            </w:r>
            <w:r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</w:rPr>
              <w:t xml:space="preserve">Ogólnopolskiego Tygodnia Kariery, tj. </w:t>
            </w:r>
            <w:r w:rsidRPr="000234D4">
              <w:rPr>
                <w:rStyle w:val="Pogrubienie"/>
                <w:rFonts w:ascii="Arial Narrow" w:hAnsi="Arial Narrow"/>
                <w:b w:val="0"/>
                <w:iCs/>
                <w:color w:val="000000"/>
                <w:sz w:val="24"/>
                <w:szCs w:val="24"/>
                <w:u w:val="single"/>
              </w:rPr>
              <w:t>. lipiec/ sierpień br.</w:t>
            </w:r>
          </w:p>
          <w:p w:rsidR="009B3651" w:rsidRPr="000234D4" w:rsidRDefault="000234D4" w:rsidP="000234D4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lastRenderedPageBreak/>
              <w:t xml:space="preserve">Termin kolejnego spotkania zespołu ds. koordynacji działań i rozwoju partnerstwa ustalono </w:t>
            </w:r>
            <w:r w:rsidRPr="004248FF">
              <w:rPr>
                <w:rFonts w:ascii="Arial Narrow" w:hAnsi="Arial Narrow"/>
                <w:sz w:val="24"/>
                <w:szCs w:val="24"/>
                <w:u w:val="single"/>
              </w:rPr>
              <w:t>na lipiec/ sierpień</w:t>
            </w:r>
            <w:r w:rsidR="000828A2">
              <w:rPr>
                <w:rFonts w:ascii="Arial Narrow" w:hAnsi="Arial Narrow"/>
                <w:sz w:val="24"/>
                <w:szCs w:val="24"/>
                <w:u w:val="single"/>
              </w:rPr>
              <w:t xml:space="preserve"> 2017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551650" w:rsidRPr="000234D4" w:rsidRDefault="00551650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lastRenderedPageBreak/>
              <w:t>Wartość dodana</w:t>
            </w:r>
            <w:r w:rsidR="00BB7F20" w:rsidRPr="000234D4">
              <w:rPr>
                <w:rFonts w:ascii="Arial Narrow" w:hAnsi="Arial Narrow"/>
                <w:b/>
                <w:sz w:val="24"/>
                <w:szCs w:val="24"/>
              </w:rPr>
              <w:t xml:space="preserve"> spotkania</w:t>
            </w:r>
          </w:p>
        </w:tc>
        <w:tc>
          <w:tcPr>
            <w:tcW w:w="6662" w:type="dxa"/>
          </w:tcPr>
          <w:p w:rsidR="00DA58A8" w:rsidRPr="000234D4" w:rsidRDefault="00DA58A8" w:rsidP="000234D4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 xml:space="preserve">Wymiana doświadczeń oraz informacji pomiędzy uczestnikami </w:t>
            </w:r>
          </w:p>
          <w:p w:rsidR="00DA58A8" w:rsidRPr="000234D4" w:rsidRDefault="00DA58A8" w:rsidP="000234D4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>Wymiana informacji</w:t>
            </w:r>
          </w:p>
          <w:p w:rsidR="00594C1C" w:rsidRPr="000234D4" w:rsidRDefault="00DA58A8" w:rsidP="000234D4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>Określenie działań partnerstwa</w:t>
            </w:r>
          </w:p>
          <w:p w:rsidR="00DA58A8" w:rsidRPr="000234D4" w:rsidRDefault="00DA58A8" w:rsidP="000234D4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0234D4">
              <w:rPr>
                <w:rFonts w:ascii="Arial Narrow" w:hAnsi="Arial Narrow"/>
                <w:sz w:val="24"/>
                <w:szCs w:val="24"/>
              </w:rPr>
              <w:t xml:space="preserve">Zacieśnienie więzi 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6941AF" w:rsidRPr="000234D4" w:rsidRDefault="006941AF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Wnioski</w:t>
            </w:r>
          </w:p>
        </w:tc>
        <w:tc>
          <w:tcPr>
            <w:tcW w:w="6662" w:type="dxa"/>
          </w:tcPr>
          <w:p w:rsidR="00E40740" w:rsidRPr="000234D4" w:rsidRDefault="000234D4" w:rsidP="000234D4">
            <w:pPr>
              <w:spacing w:after="12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k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6941AF" w:rsidRPr="000234D4" w:rsidRDefault="006941AF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Załączniki</w:t>
            </w:r>
          </w:p>
        </w:tc>
        <w:tc>
          <w:tcPr>
            <w:tcW w:w="6662" w:type="dxa"/>
          </w:tcPr>
          <w:p w:rsidR="006941AF" w:rsidRPr="000234D4" w:rsidRDefault="00E717FA" w:rsidP="000234D4">
            <w:pPr>
              <w:pStyle w:val="Akapitzlist"/>
              <w:numPr>
                <w:ilvl w:val="0"/>
                <w:numId w:val="6"/>
              </w:numPr>
              <w:spacing w:after="120" w:line="360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0234D4">
              <w:rPr>
                <w:rFonts w:ascii="Arial Narrow" w:hAnsi="Arial Narrow"/>
                <w:i/>
                <w:sz w:val="24"/>
                <w:szCs w:val="24"/>
              </w:rPr>
              <w:t>Lista obecności</w:t>
            </w:r>
          </w:p>
          <w:p w:rsidR="00C52909" w:rsidRPr="000234D4" w:rsidRDefault="00E717FA" w:rsidP="000234D4">
            <w:pPr>
              <w:pStyle w:val="Akapitzlist"/>
              <w:numPr>
                <w:ilvl w:val="0"/>
                <w:numId w:val="6"/>
              </w:numPr>
              <w:spacing w:after="120" w:line="360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0234D4">
              <w:rPr>
                <w:rFonts w:ascii="Arial Narrow" w:hAnsi="Arial Narrow"/>
                <w:i/>
                <w:sz w:val="24"/>
                <w:szCs w:val="24"/>
              </w:rPr>
              <w:t>Program</w:t>
            </w:r>
          </w:p>
        </w:tc>
      </w:tr>
      <w:tr w:rsidR="0049502F" w:rsidRPr="000234D4" w:rsidTr="00A9082B">
        <w:tc>
          <w:tcPr>
            <w:tcW w:w="2660" w:type="dxa"/>
            <w:shd w:val="clear" w:color="auto" w:fill="FFFFCC"/>
            <w:vAlign w:val="center"/>
          </w:tcPr>
          <w:p w:rsidR="00D601B7" w:rsidRPr="000234D4" w:rsidRDefault="00D601B7" w:rsidP="000234D4">
            <w:pPr>
              <w:spacing w:after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234D4">
              <w:rPr>
                <w:rFonts w:ascii="Arial Narrow" w:hAnsi="Arial Narrow"/>
                <w:b/>
                <w:sz w:val="24"/>
                <w:szCs w:val="24"/>
              </w:rPr>
              <w:t>Protokół sporządził</w:t>
            </w:r>
          </w:p>
        </w:tc>
        <w:tc>
          <w:tcPr>
            <w:tcW w:w="6662" w:type="dxa"/>
          </w:tcPr>
          <w:p w:rsidR="00615530" w:rsidRPr="000234D4" w:rsidRDefault="0043167F" w:rsidP="000234D4">
            <w:pPr>
              <w:spacing w:after="120" w:line="360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0234D4">
              <w:rPr>
                <w:rFonts w:ascii="Arial Narrow" w:hAnsi="Arial Narrow"/>
                <w:i/>
                <w:sz w:val="24"/>
                <w:szCs w:val="24"/>
              </w:rPr>
              <w:t>Karolina Krasowska</w:t>
            </w:r>
          </w:p>
        </w:tc>
      </w:tr>
    </w:tbl>
    <w:p w:rsidR="00E716C7" w:rsidRPr="000234D4" w:rsidRDefault="00E716C7" w:rsidP="000234D4">
      <w:pPr>
        <w:spacing w:line="360" w:lineRule="auto"/>
        <w:rPr>
          <w:rFonts w:ascii="Arial Narrow" w:hAnsi="Arial Narrow"/>
          <w:sz w:val="24"/>
          <w:szCs w:val="24"/>
        </w:rPr>
      </w:pPr>
    </w:p>
    <w:p w:rsidR="00766D11" w:rsidRPr="000234D4" w:rsidRDefault="00766D11" w:rsidP="000234D4">
      <w:pPr>
        <w:spacing w:line="360" w:lineRule="auto"/>
        <w:rPr>
          <w:rFonts w:ascii="Arial Narrow" w:hAnsi="Arial Narrow"/>
          <w:sz w:val="24"/>
          <w:szCs w:val="24"/>
        </w:rPr>
      </w:pPr>
    </w:p>
    <w:sectPr w:rsidR="00766D11" w:rsidRPr="000234D4" w:rsidSect="00933F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A08" w:rsidRDefault="00A14A08" w:rsidP="00766D11">
      <w:pPr>
        <w:spacing w:after="0" w:line="240" w:lineRule="auto"/>
      </w:pPr>
      <w:r>
        <w:separator/>
      </w:r>
    </w:p>
  </w:endnote>
  <w:endnote w:type="continuationSeparator" w:id="0">
    <w:p w:rsidR="00A14A08" w:rsidRDefault="00A14A08" w:rsidP="0076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FC" w:rsidRDefault="001B44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D11" w:rsidRPr="00766D11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E716C7" w:rsidRPr="003D61F7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b/>
        <w:color w:val="002060"/>
      </w:rPr>
      <w:t>Sekretariat partnerstwa na rzecz poradnictwa zawodowego</w:t>
    </w:r>
    <w:r w:rsidR="00E716C7" w:rsidRPr="003D61F7">
      <w:rPr>
        <w:rFonts w:ascii="Arial Narrow" w:hAnsi="Arial Narrow"/>
        <w:b/>
        <w:color w:val="002060"/>
      </w:rPr>
      <w:t>:</w:t>
    </w:r>
    <w:r w:rsidR="00AA2355" w:rsidRPr="003D61F7">
      <w:rPr>
        <w:rFonts w:ascii="Arial Narrow" w:hAnsi="Arial Narrow"/>
        <w:color w:val="002060"/>
      </w:rPr>
      <w:tab/>
    </w:r>
  </w:p>
  <w:p w:rsidR="00AA2355" w:rsidRPr="003D61F7" w:rsidRDefault="00AA2355" w:rsidP="00AA2355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color w:val="002060"/>
      </w:rPr>
      <w:t>Wojewódzki Urząd Pracy w Zielonej Górze</w:t>
    </w:r>
    <w:r w:rsidR="00E716C7" w:rsidRPr="003D61F7">
      <w:rPr>
        <w:rFonts w:ascii="Arial Narrow" w:hAnsi="Arial Narrow"/>
        <w:color w:val="002060"/>
      </w:rPr>
      <w:tab/>
    </w:r>
    <w:r w:rsidR="00E716C7" w:rsidRPr="003D61F7">
      <w:rPr>
        <w:rFonts w:ascii="Arial Narrow" w:hAnsi="Arial Narrow"/>
        <w:color w:val="002060"/>
      </w:rPr>
      <w:tab/>
    </w:r>
  </w:p>
  <w:p w:rsidR="00E716C7" w:rsidRPr="003D61F7" w:rsidRDefault="001B44FC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>
      <w:rPr>
        <w:rFonts w:ascii="Arial Narrow" w:hAnsi="Arial Narrow"/>
        <w:color w:val="002060"/>
      </w:rPr>
      <w:t>tel. (068) 456 77 00</w:t>
    </w:r>
    <w:r w:rsidR="001A0BD8" w:rsidRPr="003D61F7">
      <w:rPr>
        <w:rFonts w:ascii="Arial Narrow" w:hAnsi="Arial Narrow"/>
        <w:color w:val="002060"/>
      </w:rPr>
      <w:tab/>
    </w:r>
    <w:r w:rsidR="001A0BD8" w:rsidRPr="003D61F7">
      <w:rPr>
        <w:rFonts w:ascii="Arial Narrow" w:hAnsi="Arial Narrow"/>
        <w:color w:val="002060"/>
      </w:rPr>
      <w:tab/>
    </w:r>
  </w:p>
  <w:p w:rsidR="00E716C7" w:rsidRPr="003D61F7" w:rsidRDefault="00E716C7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color w:val="002060"/>
      </w:rPr>
      <w:t xml:space="preserve">e-mail: </w:t>
    </w:r>
    <w:r w:rsidR="00694D40">
      <w:rPr>
        <w:rFonts w:ascii="Arial Narrow" w:hAnsi="Arial Narrow"/>
      </w:rPr>
      <w:t>doradcazawodowy@wup.zgora.pl</w:t>
    </w:r>
    <w:r w:rsidR="00F50D1A">
      <w:rPr>
        <w:rFonts w:ascii="Arial Narrow" w:hAnsi="Arial Narrow"/>
        <w:color w:val="002060"/>
      </w:rPr>
      <w:tab/>
    </w:r>
    <w:r w:rsidR="00F50D1A">
      <w:rPr>
        <w:rFonts w:ascii="Arial Narrow" w:hAnsi="Arial Narrow"/>
        <w:color w:val="00206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FC" w:rsidRDefault="001B44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A08" w:rsidRDefault="00A14A08" w:rsidP="00766D11">
      <w:pPr>
        <w:spacing w:after="0" w:line="240" w:lineRule="auto"/>
      </w:pPr>
      <w:r>
        <w:separator/>
      </w:r>
    </w:p>
  </w:footnote>
  <w:footnote w:type="continuationSeparator" w:id="0">
    <w:p w:rsidR="00A14A08" w:rsidRDefault="00A14A08" w:rsidP="0076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FC" w:rsidRDefault="001B44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D11" w:rsidRDefault="00766D11">
    <w:pPr>
      <w:pStyle w:val="Nagwek"/>
    </w:pPr>
    <w:r>
      <w:tab/>
    </w:r>
    <w:r>
      <w:tab/>
    </w:r>
    <w:r w:rsidRPr="00766D11">
      <w:rPr>
        <w:noProof/>
        <w:lang w:eastAsia="pl-PL"/>
      </w:rPr>
      <w:drawing>
        <wp:inline distT="0" distB="0" distL="0" distR="0">
          <wp:extent cx="1162050" cy="1038225"/>
          <wp:effectExtent l="19050" t="0" r="0" b="0"/>
          <wp:docPr id="2" name="Obraz 1" descr="Nowy obr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y obra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184" cy="1045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FC" w:rsidRDefault="001B44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D73"/>
    <w:multiLevelType w:val="hybridMultilevel"/>
    <w:tmpl w:val="F50C9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27BC2"/>
    <w:multiLevelType w:val="hybridMultilevel"/>
    <w:tmpl w:val="B228382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F025C5"/>
    <w:multiLevelType w:val="hybridMultilevel"/>
    <w:tmpl w:val="7D2C6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43DA"/>
    <w:multiLevelType w:val="hybridMultilevel"/>
    <w:tmpl w:val="764E3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093F"/>
    <w:multiLevelType w:val="hybridMultilevel"/>
    <w:tmpl w:val="F2428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11BD4"/>
    <w:multiLevelType w:val="hybridMultilevel"/>
    <w:tmpl w:val="FE547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22484"/>
    <w:multiLevelType w:val="hybridMultilevel"/>
    <w:tmpl w:val="2AA4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C0F41"/>
    <w:multiLevelType w:val="hybridMultilevel"/>
    <w:tmpl w:val="5A74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E31F4"/>
    <w:multiLevelType w:val="hybridMultilevel"/>
    <w:tmpl w:val="373C5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514B1"/>
    <w:multiLevelType w:val="hybridMultilevel"/>
    <w:tmpl w:val="0E82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647DA"/>
    <w:multiLevelType w:val="hybridMultilevel"/>
    <w:tmpl w:val="83A6F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93603"/>
    <w:multiLevelType w:val="hybridMultilevel"/>
    <w:tmpl w:val="4692BAA6"/>
    <w:lvl w:ilvl="0" w:tplc="E1A2BE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E11AF"/>
    <w:multiLevelType w:val="hybridMultilevel"/>
    <w:tmpl w:val="14FC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9494F"/>
    <w:multiLevelType w:val="hybridMultilevel"/>
    <w:tmpl w:val="5DFE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C658F"/>
    <w:multiLevelType w:val="hybridMultilevel"/>
    <w:tmpl w:val="B7F4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12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11"/>
    <w:rsid w:val="000234D4"/>
    <w:rsid w:val="00056A99"/>
    <w:rsid w:val="00060413"/>
    <w:rsid w:val="00071988"/>
    <w:rsid w:val="000828A2"/>
    <w:rsid w:val="0008606C"/>
    <w:rsid w:val="00096784"/>
    <w:rsid w:val="000D5022"/>
    <w:rsid w:val="000F1634"/>
    <w:rsid w:val="000F307C"/>
    <w:rsid w:val="000F48B0"/>
    <w:rsid w:val="00111362"/>
    <w:rsid w:val="001118FC"/>
    <w:rsid w:val="001203EA"/>
    <w:rsid w:val="00157ACE"/>
    <w:rsid w:val="0017186D"/>
    <w:rsid w:val="00193426"/>
    <w:rsid w:val="001A0BD8"/>
    <w:rsid w:val="001B44FC"/>
    <w:rsid w:val="001B4E81"/>
    <w:rsid w:val="001C6FBF"/>
    <w:rsid w:val="001D06A8"/>
    <w:rsid w:val="001D6072"/>
    <w:rsid w:val="00216BF4"/>
    <w:rsid w:val="00220B5A"/>
    <w:rsid w:val="002370CC"/>
    <w:rsid w:val="00243BFB"/>
    <w:rsid w:val="00246FE1"/>
    <w:rsid w:val="00261369"/>
    <w:rsid w:val="00281675"/>
    <w:rsid w:val="00295A15"/>
    <w:rsid w:val="002A0392"/>
    <w:rsid w:val="002A793E"/>
    <w:rsid w:val="002B16F2"/>
    <w:rsid w:val="002C28A2"/>
    <w:rsid w:val="002D62B5"/>
    <w:rsid w:val="002D6844"/>
    <w:rsid w:val="002F50E5"/>
    <w:rsid w:val="00300D12"/>
    <w:rsid w:val="00305541"/>
    <w:rsid w:val="00344522"/>
    <w:rsid w:val="00351F98"/>
    <w:rsid w:val="003B6AF6"/>
    <w:rsid w:val="003D61F7"/>
    <w:rsid w:val="003E0E39"/>
    <w:rsid w:val="003F1BF3"/>
    <w:rsid w:val="0040018D"/>
    <w:rsid w:val="00401945"/>
    <w:rsid w:val="00420134"/>
    <w:rsid w:val="004248FF"/>
    <w:rsid w:val="0043167F"/>
    <w:rsid w:val="0043329A"/>
    <w:rsid w:val="00433C87"/>
    <w:rsid w:val="0049502F"/>
    <w:rsid w:val="004B3FCE"/>
    <w:rsid w:val="004B5F70"/>
    <w:rsid w:val="004D2C74"/>
    <w:rsid w:val="004E00D3"/>
    <w:rsid w:val="004E2F99"/>
    <w:rsid w:val="0051003C"/>
    <w:rsid w:val="00523B13"/>
    <w:rsid w:val="00536A72"/>
    <w:rsid w:val="00551650"/>
    <w:rsid w:val="00554B35"/>
    <w:rsid w:val="005673C0"/>
    <w:rsid w:val="0057682E"/>
    <w:rsid w:val="00594C1C"/>
    <w:rsid w:val="005B44A2"/>
    <w:rsid w:val="005B4A72"/>
    <w:rsid w:val="005D46C7"/>
    <w:rsid w:val="005E6E30"/>
    <w:rsid w:val="005F0B08"/>
    <w:rsid w:val="00615530"/>
    <w:rsid w:val="00621E8B"/>
    <w:rsid w:val="00622B59"/>
    <w:rsid w:val="006251FF"/>
    <w:rsid w:val="00654858"/>
    <w:rsid w:val="0065787B"/>
    <w:rsid w:val="0066162F"/>
    <w:rsid w:val="00690B1D"/>
    <w:rsid w:val="00692D22"/>
    <w:rsid w:val="00693250"/>
    <w:rsid w:val="006941AF"/>
    <w:rsid w:val="00694D40"/>
    <w:rsid w:val="00694EDC"/>
    <w:rsid w:val="006B2770"/>
    <w:rsid w:val="006D005C"/>
    <w:rsid w:val="007452F9"/>
    <w:rsid w:val="007458E8"/>
    <w:rsid w:val="00753E31"/>
    <w:rsid w:val="0076280E"/>
    <w:rsid w:val="00766D11"/>
    <w:rsid w:val="00795225"/>
    <w:rsid w:val="007A76C6"/>
    <w:rsid w:val="007F08F2"/>
    <w:rsid w:val="007F30BB"/>
    <w:rsid w:val="008219FC"/>
    <w:rsid w:val="00867429"/>
    <w:rsid w:val="00871026"/>
    <w:rsid w:val="00873B43"/>
    <w:rsid w:val="008809F9"/>
    <w:rsid w:val="008C1406"/>
    <w:rsid w:val="008C7B9A"/>
    <w:rsid w:val="009000C1"/>
    <w:rsid w:val="00912778"/>
    <w:rsid w:val="0092469A"/>
    <w:rsid w:val="00933F4B"/>
    <w:rsid w:val="00977C4F"/>
    <w:rsid w:val="00993393"/>
    <w:rsid w:val="009A0A4D"/>
    <w:rsid w:val="009A20E0"/>
    <w:rsid w:val="009A5112"/>
    <w:rsid w:val="009B3651"/>
    <w:rsid w:val="009E5162"/>
    <w:rsid w:val="00A03109"/>
    <w:rsid w:val="00A076F3"/>
    <w:rsid w:val="00A10029"/>
    <w:rsid w:val="00A14A08"/>
    <w:rsid w:val="00A41C52"/>
    <w:rsid w:val="00A420AF"/>
    <w:rsid w:val="00A46290"/>
    <w:rsid w:val="00A56AD5"/>
    <w:rsid w:val="00A56DFE"/>
    <w:rsid w:val="00A6264C"/>
    <w:rsid w:val="00A62C8A"/>
    <w:rsid w:val="00A666FF"/>
    <w:rsid w:val="00A71ECE"/>
    <w:rsid w:val="00A75D92"/>
    <w:rsid w:val="00A9082B"/>
    <w:rsid w:val="00A97D45"/>
    <w:rsid w:val="00AA2355"/>
    <w:rsid w:val="00AD7835"/>
    <w:rsid w:val="00AF2027"/>
    <w:rsid w:val="00AF6ABF"/>
    <w:rsid w:val="00B10091"/>
    <w:rsid w:val="00B22714"/>
    <w:rsid w:val="00B240CA"/>
    <w:rsid w:val="00B5244C"/>
    <w:rsid w:val="00B55A86"/>
    <w:rsid w:val="00B7284B"/>
    <w:rsid w:val="00B9583E"/>
    <w:rsid w:val="00BB7F20"/>
    <w:rsid w:val="00BD3F71"/>
    <w:rsid w:val="00C06E07"/>
    <w:rsid w:val="00C102E9"/>
    <w:rsid w:val="00C350EE"/>
    <w:rsid w:val="00C52909"/>
    <w:rsid w:val="00C65742"/>
    <w:rsid w:val="00C7128B"/>
    <w:rsid w:val="00C81954"/>
    <w:rsid w:val="00C95963"/>
    <w:rsid w:val="00C95F16"/>
    <w:rsid w:val="00D07EA6"/>
    <w:rsid w:val="00D106E6"/>
    <w:rsid w:val="00D114AF"/>
    <w:rsid w:val="00D15418"/>
    <w:rsid w:val="00D2691F"/>
    <w:rsid w:val="00D35B5F"/>
    <w:rsid w:val="00D40CC3"/>
    <w:rsid w:val="00D601B7"/>
    <w:rsid w:val="00D80C4B"/>
    <w:rsid w:val="00DA1AF8"/>
    <w:rsid w:val="00DA2300"/>
    <w:rsid w:val="00DA581C"/>
    <w:rsid w:val="00DA58A8"/>
    <w:rsid w:val="00DB0600"/>
    <w:rsid w:val="00DE2AAA"/>
    <w:rsid w:val="00DF029A"/>
    <w:rsid w:val="00DF47E4"/>
    <w:rsid w:val="00DF4DBB"/>
    <w:rsid w:val="00E07F1E"/>
    <w:rsid w:val="00E40740"/>
    <w:rsid w:val="00E54516"/>
    <w:rsid w:val="00E716C7"/>
    <w:rsid w:val="00E717FA"/>
    <w:rsid w:val="00E8257F"/>
    <w:rsid w:val="00E91D33"/>
    <w:rsid w:val="00EC54B0"/>
    <w:rsid w:val="00EE3B26"/>
    <w:rsid w:val="00F05C28"/>
    <w:rsid w:val="00F20AA0"/>
    <w:rsid w:val="00F3600F"/>
    <w:rsid w:val="00F379AD"/>
    <w:rsid w:val="00F4776C"/>
    <w:rsid w:val="00F50D1A"/>
    <w:rsid w:val="00F66134"/>
    <w:rsid w:val="00F74E15"/>
    <w:rsid w:val="00F80BB4"/>
    <w:rsid w:val="00F81DDC"/>
    <w:rsid w:val="00F842E2"/>
    <w:rsid w:val="00FC2B44"/>
    <w:rsid w:val="00FC6373"/>
    <w:rsid w:val="00FD11FD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0B5957-B378-4BF5-94A6-69E5B2AA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418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B6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6D11"/>
  </w:style>
  <w:style w:type="paragraph" w:styleId="Stopka">
    <w:name w:val="footer"/>
    <w:basedOn w:val="Normalny"/>
    <w:link w:val="StopkaZnak"/>
    <w:uiPriority w:val="99"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D11"/>
  </w:style>
  <w:style w:type="paragraph" w:styleId="Tekstdymka">
    <w:name w:val="Balloon Text"/>
    <w:basedOn w:val="Normalny"/>
    <w:link w:val="TekstdymkaZnak"/>
    <w:uiPriority w:val="99"/>
    <w:semiHidden/>
    <w:unhideWhenUsed/>
    <w:rsid w:val="0076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D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6D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66D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0BD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BF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BF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F6AB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A5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6A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adcazawodowy.zgora.pl/files/file_add/file_add-47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radcazawodowy.zgora.pl/files/file_add/file_add-47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B1FF-A0CC-4B91-A5D4-4343773B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rolina Krasowska</cp:lastModifiedBy>
  <cp:revision>2</cp:revision>
  <cp:lastPrinted>2017-05-25T07:50:00Z</cp:lastPrinted>
  <dcterms:created xsi:type="dcterms:W3CDTF">2017-05-25T09:08:00Z</dcterms:created>
  <dcterms:modified xsi:type="dcterms:W3CDTF">2017-05-25T09:08:00Z</dcterms:modified>
</cp:coreProperties>
</file>